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583819">
        <w:rPr>
          <w:rFonts w:ascii="標楷體" w:eastAsia="標楷體" w:hint="eastAsia"/>
          <w:sz w:val="40"/>
        </w:rPr>
        <w:t>佛光大學教師資格審查意見表</w:t>
      </w:r>
    </w:p>
    <w:p w:rsidR="00B15438" w:rsidRPr="00B15438" w:rsidRDefault="009F4487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025184" w:rsidRPr="00583819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int="eastAsia"/>
          <w:sz w:val="32"/>
          <w:szCs w:val="32"/>
        </w:rPr>
        <w:t>表格甲：作</w:t>
      </w:r>
      <w:r w:rsidRPr="00583819">
        <w:rPr>
          <w:rFonts w:ascii="標楷體" w:eastAsia="標楷體"/>
          <w:sz w:val="32"/>
          <w:szCs w:val="32"/>
        </w:rPr>
        <w:t>品及成就</w:t>
      </w:r>
      <w:r w:rsidRPr="00583819">
        <w:rPr>
          <w:rFonts w:ascii="標楷體" w:eastAsia="標楷體" w:hint="eastAsia"/>
          <w:sz w:val="32"/>
          <w:szCs w:val="32"/>
        </w:rPr>
        <w:t>-</w:t>
      </w:r>
      <w:r w:rsidR="00025184" w:rsidRPr="00583819">
        <w:rPr>
          <w:rFonts w:ascii="標楷體" w:eastAsia="標楷體" w:hint="eastAsia"/>
          <w:sz w:val="32"/>
          <w:szCs w:val="32"/>
        </w:rPr>
        <w:t xml:space="preserve">體育       </w:t>
      </w:r>
    </w:p>
    <w:p w:rsidR="00A46B8E" w:rsidRPr="00583819" w:rsidRDefault="00025184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1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個人成就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2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教師指導成就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709"/>
        <w:gridCol w:w="283"/>
        <w:gridCol w:w="378"/>
        <w:gridCol w:w="756"/>
        <w:gridCol w:w="851"/>
      </w:tblGrid>
      <w:tr w:rsidR="00583819" w:rsidRPr="00583819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所屬</w:t>
            </w:r>
            <w:r w:rsidRPr="00583819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送審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583819" w:rsidRPr="00583819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583819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58381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583819" w:rsidRPr="00583819" w:rsidTr="00B15438">
        <w:trPr>
          <w:cantSplit/>
          <w:trHeight w:val="369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583819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583819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583819" w:rsidRPr="00583819" w:rsidTr="00025184">
        <w:trPr>
          <w:cantSplit/>
          <w:trHeight w:val="502"/>
        </w:trPr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BA8935" wp14:editId="412E93D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3B53" id="Line 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EA73ED" wp14:editId="676E164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06ED6" id="Line 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587636" wp14:editId="2DBBAAB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40F46" id="Line 2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</w:rPr>
              <w:t>評分項目</w:t>
            </w:r>
          </w:p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及</w:t>
            </w:r>
            <w:r w:rsidRPr="00583819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3A4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代表成就證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3A424A">
            <w:pPr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代表成就競賽實務報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583819">
              <w:rPr>
                <w:rFonts w:ascii="標楷體" w:eastAsia="標楷體" w:hAnsi="標楷體" w:hint="eastAsia"/>
                <w:w w:val="90"/>
              </w:rPr>
              <w:t>參</w:t>
            </w:r>
            <w:r w:rsidRPr="00583819">
              <w:rPr>
                <w:rFonts w:ascii="標楷體" w:eastAsia="標楷體" w:hAnsi="標楷體"/>
                <w:w w:val="90"/>
              </w:rPr>
              <w:t>考</w:t>
            </w:r>
            <w:r w:rsidRPr="00583819">
              <w:rPr>
                <w:rFonts w:ascii="標楷體" w:eastAsia="標楷體" w:hAnsi="標楷體" w:hint="eastAsia"/>
                <w:w w:val="90"/>
              </w:rPr>
              <w:t>成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總分</w:t>
            </w:r>
          </w:p>
        </w:tc>
      </w:tr>
      <w:tr w:rsidR="00583819" w:rsidRPr="00583819" w:rsidTr="00025184">
        <w:trPr>
          <w:cantSplit/>
          <w:trHeight w:val="345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84" w:rsidRPr="00583819" w:rsidRDefault="00025184" w:rsidP="00025184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師本人競賽成就：</w:t>
            </w:r>
          </w:p>
          <w:p w:rsidR="00025184" w:rsidRPr="00583819" w:rsidRDefault="00025184" w:rsidP="00025184">
            <w:pPr>
              <w:spacing w:after="120" w:line="24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參加運動賽會競賽成就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5184" w:rsidRPr="00583819" w:rsidRDefault="00025184" w:rsidP="00025184">
            <w:pPr>
              <w:spacing w:after="120" w:line="200" w:lineRule="exact"/>
              <w:ind w:left="57" w:right="57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內容包括：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一）個案描述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二）學理基礎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692" w:hanging="72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三）本人訓練（含參賽）計畫或指導他人訓練（含參賽）計畫</w:t>
            </w:r>
          </w:p>
          <w:p w:rsidR="00025184" w:rsidRPr="00583819" w:rsidRDefault="00025184" w:rsidP="00025184">
            <w:pPr>
              <w:spacing w:after="120" w:line="200" w:lineRule="exact"/>
              <w:ind w:left="691" w:right="57" w:hanging="691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（四）本人訓練過程與成果（含參賽）或指導他人訓練（含參賽）過程與成果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1248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after="120" w:line="240" w:lineRule="exact"/>
              <w:ind w:right="57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師指導運動員競賽成就</w:t>
            </w:r>
            <w:r w:rsidRPr="00583819">
              <w:rPr>
                <w:rFonts w:ascii="標楷體" w:eastAsia="標楷體" w:hAnsi="標楷體"/>
              </w:rPr>
              <w:t>:</w:t>
            </w:r>
            <w:r w:rsidRPr="00583819">
              <w:rPr>
                <w:rFonts w:ascii="標楷體" w:eastAsia="標楷體" w:hAnsi="標楷體" w:hint="eastAsia"/>
              </w:rPr>
              <w:t>指導選手成就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2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920C8C" wp14:editId="64F8224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5184" w:rsidRDefault="00025184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20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025184" w:rsidRDefault="00025184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</w:rPr>
              <w:t>審查人</w:t>
            </w:r>
          </w:p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583819" w:rsidRPr="00583819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1.教授：應在該運動領域內，參加或擔任教練指導訓練他人參加重要國際運動賽會，有獨特及持續性成就及競賽實務報告（或著作），並有具體特優成果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2.副教授：應在該運動領域內，參加或擔任教練指導訓練他人參加重要國際運動賽會，有持續性成就及競賽實務報告（或著作），並有優良成果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3.助理教授：應在該運動領域內，參加或擔任教練指導訓練他人參加重要國際運動賽會，有良好成果，並有相當於博士論文水準之競賽實務報告及有獨立研究之能力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4.講師：應在該運動領域內，參加或擔任教練指導訓練他人參加重要國際運動賽會，有成績，並有相當於碩士論文水準之競賽實務報告者。</w:t>
            </w:r>
          </w:p>
          <w:p w:rsidR="00025184" w:rsidRPr="00583819" w:rsidRDefault="00025184" w:rsidP="00025184">
            <w:pPr>
              <w:snapToGrid w:val="0"/>
              <w:spacing w:line="260" w:lineRule="exact"/>
              <w:ind w:left="236" w:hangingChars="118" w:hanging="236"/>
              <w:outlineLvl w:val="0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025184" w:rsidRPr="009F4487" w:rsidRDefault="00025184" w:rsidP="00583819">
            <w:pPr>
              <w:snapToGrid w:val="0"/>
              <w:spacing w:line="260" w:lineRule="exact"/>
              <w:ind w:left="1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9F4487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送審著作至多五件之限制，並擇一為其代表著作，餘列參考著作(類別包括學術研究、產學應用技術報告、教學實務技術報告、藝術作品及體育成就技術報告)。送審人取得前一等級教師資格後之作品皆符合。</w:t>
            </w:r>
          </w:p>
        </w:tc>
      </w:tr>
      <w:tr w:rsidR="00583819" w:rsidRPr="00583819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184" w:rsidRPr="00583819" w:rsidRDefault="00025184" w:rsidP="00025184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583819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583819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583819">
        <w:br w:type="page"/>
      </w:r>
      <w:r w:rsidR="003D7198" w:rsidRPr="00583819">
        <w:rPr>
          <w:rFonts w:ascii="標楷體" w:eastAsia="標楷體" w:hint="eastAsia"/>
          <w:sz w:val="40"/>
        </w:rPr>
        <w:lastRenderedPageBreak/>
        <w:t>佛光大學教師資格審查意見表</w:t>
      </w:r>
      <w:r w:rsidRPr="00583819">
        <w:rPr>
          <w:rFonts w:ascii="標楷體" w:eastAsia="標楷體" w:hint="eastAsia"/>
          <w:sz w:val="40"/>
        </w:rPr>
        <w:t xml:space="preserve"> </w:t>
      </w:r>
    </w:p>
    <w:p w:rsidR="00B15438" w:rsidRPr="00B15438" w:rsidRDefault="009F4487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025184" w:rsidRPr="00583819" w:rsidRDefault="00CE2E65" w:rsidP="00F0705F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int="eastAsia"/>
          <w:sz w:val="32"/>
          <w:szCs w:val="32"/>
        </w:rPr>
        <w:t>表格</w:t>
      </w:r>
      <w:r w:rsidR="00A46B8E" w:rsidRPr="00583819">
        <w:rPr>
          <w:rFonts w:ascii="標楷體" w:eastAsia="標楷體" w:hint="eastAsia"/>
          <w:sz w:val="32"/>
          <w:szCs w:val="32"/>
        </w:rPr>
        <w:t>乙</w:t>
      </w:r>
      <w:r w:rsidRPr="00583819">
        <w:rPr>
          <w:rFonts w:ascii="標楷體" w:eastAsia="標楷體" w:hint="eastAsia"/>
          <w:sz w:val="32"/>
          <w:szCs w:val="32"/>
        </w:rPr>
        <w:t>：</w:t>
      </w:r>
      <w:r w:rsidR="00025184" w:rsidRPr="00583819">
        <w:rPr>
          <w:rFonts w:ascii="標楷體" w:eastAsia="標楷體" w:hint="eastAsia"/>
          <w:sz w:val="32"/>
          <w:szCs w:val="32"/>
        </w:rPr>
        <w:t>作</w:t>
      </w:r>
      <w:r w:rsidR="00025184" w:rsidRPr="00583819">
        <w:rPr>
          <w:rFonts w:ascii="標楷體" w:eastAsia="標楷體"/>
          <w:sz w:val="32"/>
          <w:szCs w:val="32"/>
        </w:rPr>
        <w:t>品及成就</w:t>
      </w:r>
      <w:r w:rsidR="00025184" w:rsidRPr="00583819">
        <w:rPr>
          <w:rFonts w:ascii="標楷體" w:eastAsia="標楷體" w:hint="eastAsia"/>
          <w:sz w:val="32"/>
          <w:szCs w:val="32"/>
        </w:rPr>
        <w:t xml:space="preserve">-體育       </w:t>
      </w:r>
    </w:p>
    <w:p w:rsidR="00025184" w:rsidRPr="00583819" w:rsidRDefault="00025184" w:rsidP="00025184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1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個人成就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2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教師指導成就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583819" w:rsidRPr="00583819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583819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  <w:noProof/>
              </w:rPr>
              <w:t>所屬</w:t>
            </w:r>
            <w:r w:rsidRPr="00583819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送審</w:t>
            </w:r>
          </w:p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58381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 副 教 授</w:t>
            </w:r>
          </w:p>
          <w:p w:rsidR="00042B94" w:rsidRPr="0058381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 助理教授</w:t>
            </w:r>
          </w:p>
          <w:p w:rsidR="00042B94" w:rsidRPr="00583819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583819" w:rsidRPr="00583819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583819" w:rsidRPr="009F4487" w:rsidRDefault="00042B94" w:rsidP="00583819">
            <w:pPr>
              <w:rPr>
                <w:rFonts w:ascii="標楷體" w:eastAsia="標楷體" w:hAnsi="標楷體"/>
                <w:sz w:val="22"/>
              </w:rPr>
            </w:pPr>
            <w:r w:rsidRPr="00583819">
              <w:rPr>
                <w:rFonts w:ascii="標楷體" w:eastAsia="標楷體" w:hAnsi="標楷體"/>
                <w:sz w:val="22"/>
              </w:rPr>
              <w:t>1.</w:t>
            </w:r>
            <w:r w:rsidR="00C62610" w:rsidRPr="00583819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583819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583819">
              <w:rPr>
                <w:rFonts w:ascii="標楷體" w:eastAsia="標楷體" w:hAnsi="標楷體"/>
                <w:sz w:val="22"/>
              </w:rPr>
              <w:t>數至少</w:t>
            </w:r>
            <w:r w:rsidRPr="00583819">
              <w:rPr>
                <w:rFonts w:ascii="標楷體" w:eastAsia="標楷體" w:hAnsi="標楷體" w:hint="eastAsia"/>
                <w:sz w:val="22"/>
              </w:rPr>
              <w:t>300字以</w:t>
            </w:r>
            <w:r w:rsidRPr="00583819">
              <w:rPr>
                <w:rFonts w:ascii="標楷體" w:eastAsia="標楷體" w:hAnsi="標楷體"/>
                <w:sz w:val="22"/>
              </w:rPr>
              <w:t>上，</w:t>
            </w:r>
            <w:r w:rsidRPr="00583819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583819" w:rsidRPr="009F4487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583819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83819">
              <w:rPr>
                <w:rFonts w:ascii="標楷體" w:eastAsia="標楷體" w:hAnsi="標楷體"/>
                <w:sz w:val="22"/>
              </w:rPr>
              <w:t>2</w:t>
            </w:r>
            <w:r w:rsidR="00042B94" w:rsidRPr="00583819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583819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Ansi="標楷體"/>
                <w:sz w:val="22"/>
              </w:rPr>
              <w:t>3.</w:t>
            </w:r>
            <w:r w:rsidRPr="00583819">
              <w:rPr>
                <w:rFonts w:ascii="標楷體" w:eastAsia="標楷體" w:hAnsi="標楷體" w:hint="eastAsia"/>
                <w:sz w:val="22"/>
              </w:rPr>
              <w:t>著</w:t>
            </w:r>
            <w:r w:rsidRPr="00583819">
              <w:rPr>
                <w:rFonts w:ascii="標楷體" w:eastAsia="標楷體" w:hAnsi="標楷體"/>
                <w:sz w:val="22"/>
              </w:rPr>
              <w:t>作為</w:t>
            </w:r>
            <w:r w:rsidRPr="00583819">
              <w:rPr>
                <w:rFonts w:ascii="標楷體" w:eastAsia="標楷體" w:hAnsi="標楷體" w:hint="eastAsia"/>
                <w:sz w:val="22"/>
              </w:rPr>
              <w:t>期</w:t>
            </w:r>
            <w:r w:rsidRPr="00583819">
              <w:rPr>
                <w:rFonts w:ascii="標楷體" w:eastAsia="標楷體" w:hAnsi="標楷體"/>
                <w:sz w:val="22"/>
              </w:rPr>
              <w:t>刊時</w:t>
            </w:r>
            <w:r w:rsidRPr="00583819">
              <w:rPr>
                <w:rFonts w:ascii="標楷體" w:eastAsia="標楷體" w:hAnsi="標楷體" w:hint="eastAsia"/>
                <w:sz w:val="22"/>
              </w:rPr>
              <w:t>，</w:t>
            </w:r>
            <w:r w:rsidRPr="00583819">
              <w:rPr>
                <w:rFonts w:ascii="標楷體" w:eastAsia="標楷體" w:hAnsi="標楷體"/>
                <w:sz w:val="22"/>
              </w:rPr>
              <w:t>審查</w:t>
            </w:r>
            <w:r w:rsidRPr="00583819">
              <w:rPr>
                <w:rFonts w:ascii="標楷體" w:eastAsia="標楷體" w:hAnsi="標楷體" w:hint="eastAsia"/>
                <w:sz w:val="22"/>
              </w:rPr>
              <w:t>意</w:t>
            </w:r>
            <w:r w:rsidRPr="00583819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583819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583819">
              <w:rPr>
                <w:rFonts w:ascii="標楷體" w:eastAsia="標楷體" w:hAnsi="標楷體"/>
                <w:sz w:val="22"/>
              </w:rPr>
              <w:t>項目為</w:t>
            </w:r>
            <w:r w:rsidRPr="00583819">
              <w:rPr>
                <w:rFonts w:ascii="標楷體" w:eastAsia="標楷體" w:hAnsi="標楷體" w:hint="eastAsia"/>
                <w:sz w:val="22"/>
              </w:rPr>
              <w:t>審</w:t>
            </w:r>
            <w:r w:rsidRPr="00583819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583819" w:rsidRPr="00583819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83819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審</w:t>
            </w:r>
            <w:r w:rsidRPr="00583819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83819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審</w:t>
            </w:r>
            <w:r w:rsidRPr="00583819">
              <w:rPr>
                <w:rFonts w:ascii="標楷體" w:eastAsia="標楷體" w:hAnsi="標楷體"/>
              </w:rPr>
              <w:t>查</w:t>
            </w:r>
            <w:r w:rsidRPr="00583819">
              <w:rPr>
                <w:rFonts w:ascii="標楷體" w:eastAsia="標楷體" w:hAnsi="標楷體" w:hint="eastAsia"/>
              </w:rPr>
              <w:t>意</w:t>
            </w:r>
            <w:r w:rsidRPr="00583819">
              <w:rPr>
                <w:rFonts w:ascii="標楷體" w:eastAsia="標楷體" w:hAnsi="標楷體"/>
              </w:rPr>
              <w:t>見</w:t>
            </w:r>
          </w:p>
        </w:tc>
      </w:tr>
      <w:tr w:rsidR="00583819" w:rsidRPr="00583819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代</w:t>
            </w:r>
            <w:r w:rsidRPr="00583819">
              <w:rPr>
                <w:rFonts w:ascii="標楷體" w:eastAsia="標楷體" w:hAnsi="標楷體"/>
                <w:spacing w:val="-20"/>
              </w:rPr>
              <w:t>表</w:t>
            </w:r>
            <w:r w:rsidR="00025184" w:rsidRPr="00583819">
              <w:rPr>
                <w:rFonts w:ascii="標楷體" w:eastAsia="標楷體" w:hAnsi="標楷體" w:hint="eastAsia"/>
                <w:spacing w:val="-20"/>
              </w:rPr>
              <w:t>成</w:t>
            </w:r>
            <w:r w:rsidR="00025184" w:rsidRPr="00583819">
              <w:rPr>
                <w:rFonts w:ascii="標楷體" w:eastAsia="標楷體" w:hAnsi="標楷體"/>
                <w:spacing w:val="-2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56612A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="00025184" w:rsidRPr="00583819">
              <w:rPr>
                <w:rFonts w:ascii="標楷體" w:eastAsia="標楷體" w:hAnsi="標楷體" w:hint="eastAsia"/>
                <w:w w:val="90"/>
                <w:kern w:val="0"/>
              </w:rPr>
              <w:t>成</w:t>
            </w:r>
            <w:r w:rsidR="00025184" w:rsidRPr="00583819">
              <w:rPr>
                <w:rFonts w:ascii="標楷體" w:eastAsia="標楷體" w:hAnsi="標楷體"/>
                <w:w w:val="90"/>
                <w:kern w:val="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583819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83819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本</w:t>
            </w:r>
            <w:r w:rsidRPr="00583819">
              <w:rPr>
                <w:rFonts w:ascii="標楷體" w:eastAsia="標楷體"/>
              </w:rPr>
              <w:t>案</w:t>
            </w:r>
            <w:r w:rsidRPr="00583819">
              <w:rPr>
                <w:rFonts w:ascii="標楷體" w:eastAsia="標楷體" w:hint="eastAsia"/>
              </w:rPr>
              <w:t>疑</w:t>
            </w:r>
            <w:r w:rsidRPr="00583819">
              <w:rPr>
                <w:rFonts w:ascii="標楷體" w:eastAsia="標楷體"/>
              </w:rPr>
              <w:t>似有</w:t>
            </w:r>
            <w:r w:rsidRPr="00583819">
              <w:rPr>
                <w:rFonts w:ascii="標楷體" w:eastAsia="標楷體" w:hint="eastAsia"/>
              </w:rPr>
              <w:t>違反學</w:t>
            </w:r>
            <w:r w:rsidRPr="00583819">
              <w:rPr>
                <w:rFonts w:ascii="標楷體" w:eastAsia="標楷體"/>
              </w:rPr>
              <w:t>術倫理</w:t>
            </w:r>
            <w:r w:rsidRPr="00583819">
              <w:rPr>
                <w:rFonts w:ascii="標楷體" w:eastAsia="標楷體" w:hint="eastAsia"/>
              </w:rPr>
              <w:t>之</w:t>
            </w:r>
            <w:r w:rsidRPr="00583819">
              <w:rPr>
                <w:rFonts w:ascii="標楷體" w:eastAsia="標楷體"/>
              </w:rPr>
              <w:t>情事</w:t>
            </w:r>
            <w:r w:rsidRPr="00583819">
              <w:rPr>
                <w:rFonts w:ascii="標楷體" w:eastAsia="標楷體" w:hint="eastAsia"/>
              </w:rPr>
              <w:t>，屬於</w:t>
            </w:r>
            <w:r w:rsidRPr="00583819">
              <w:rPr>
                <w:rFonts w:ascii="標楷體" w:eastAsia="標楷體"/>
              </w:rPr>
              <w:t>以下情況</w:t>
            </w:r>
            <w:r w:rsidRPr="00583819">
              <w:rPr>
                <w:rFonts w:ascii="標楷體" w:eastAsia="標楷體" w:hint="eastAsia"/>
              </w:rPr>
              <w:t>，請</w:t>
            </w:r>
            <w:r w:rsidRPr="00583819">
              <w:rPr>
                <w:rFonts w:ascii="標楷體" w:eastAsia="標楷體"/>
              </w:rPr>
              <w:t>勾選</w:t>
            </w:r>
            <w:r w:rsidRPr="00583819">
              <w:rPr>
                <w:rFonts w:ascii="標楷體" w:eastAsia="標楷體" w:hint="eastAsia"/>
              </w:rPr>
              <w:t>: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其他：(請</w:t>
            </w:r>
            <w:r w:rsidRPr="00583819">
              <w:rPr>
                <w:rFonts w:ascii="標楷體" w:eastAsia="標楷體"/>
              </w:rPr>
              <w:t>文字說</w:t>
            </w:r>
            <w:r w:rsidRPr="00583819">
              <w:rPr>
                <w:rFonts w:ascii="標楷體" w:eastAsia="標楷體" w:hint="eastAsia"/>
              </w:rPr>
              <w:t>明)</w:t>
            </w:r>
            <w:r w:rsidRPr="00583819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583819" w:rsidRPr="00583819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83819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583819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583819">
              <w:rPr>
                <w:rFonts w:ascii="標楷體" w:eastAsia="標楷體" w:hAnsi="標楷體"/>
              </w:rPr>
              <w:t>2</w:t>
            </w:r>
            <w:r w:rsidRPr="00583819">
              <w:rPr>
                <w:rFonts w:ascii="標楷體" w:eastAsia="標楷體" w:hAnsi="標楷體" w:hint="eastAsia"/>
              </w:rPr>
              <w:t>1、第</w:t>
            </w:r>
            <w:r w:rsidRPr="00583819">
              <w:rPr>
                <w:rFonts w:ascii="標楷體" w:eastAsia="標楷體" w:hAnsi="標楷體"/>
              </w:rPr>
              <w:t>2</w:t>
            </w:r>
            <w:r w:rsidRPr="00583819">
              <w:rPr>
                <w:rFonts w:ascii="標楷體" w:eastAsia="標楷體" w:hAnsi="標楷體" w:hint="eastAsia"/>
              </w:rPr>
              <w:t>2、第</w:t>
            </w:r>
            <w:r w:rsidRPr="00583819">
              <w:rPr>
                <w:rFonts w:ascii="標楷體" w:eastAsia="標楷體" w:hAnsi="標楷體"/>
              </w:rPr>
              <w:t>43</w:t>
            </w:r>
            <w:r w:rsidRPr="00583819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583819" w:rsidTr="009F4487">
        <w:trPr>
          <w:cantSplit/>
          <w:trHeight w:val="118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E492D88" wp14:editId="78648568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2D8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58381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583819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583819" w:rsidSect="00025184">
      <w:pgSz w:w="11906" w:h="16838"/>
      <w:pgMar w:top="709" w:right="1133" w:bottom="184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9C" w:rsidRDefault="0018109C" w:rsidP="00FF73DE">
      <w:r>
        <w:separator/>
      </w:r>
    </w:p>
  </w:endnote>
  <w:endnote w:type="continuationSeparator" w:id="0">
    <w:p w:rsidR="0018109C" w:rsidRDefault="0018109C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9C" w:rsidRDefault="0018109C" w:rsidP="00FF73DE">
      <w:r>
        <w:separator/>
      </w:r>
    </w:p>
  </w:footnote>
  <w:footnote w:type="continuationSeparator" w:id="0">
    <w:p w:rsidR="0018109C" w:rsidRDefault="0018109C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25184"/>
    <w:rsid w:val="00042B94"/>
    <w:rsid w:val="00051DD7"/>
    <w:rsid w:val="000F6263"/>
    <w:rsid w:val="0018109C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A424A"/>
    <w:rsid w:val="003C5FB5"/>
    <w:rsid w:val="003D7198"/>
    <w:rsid w:val="003D77D2"/>
    <w:rsid w:val="00442B24"/>
    <w:rsid w:val="004704D3"/>
    <w:rsid w:val="00482F57"/>
    <w:rsid w:val="004D33A4"/>
    <w:rsid w:val="0056612A"/>
    <w:rsid w:val="00583819"/>
    <w:rsid w:val="005863D4"/>
    <w:rsid w:val="005B7C10"/>
    <w:rsid w:val="005D1943"/>
    <w:rsid w:val="005E4A7C"/>
    <w:rsid w:val="005F1807"/>
    <w:rsid w:val="005F2BD3"/>
    <w:rsid w:val="00646ED0"/>
    <w:rsid w:val="006734C2"/>
    <w:rsid w:val="00676FDE"/>
    <w:rsid w:val="006840EA"/>
    <w:rsid w:val="006F1296"/>
    <w:rsid w:val="007C3A9F"/>
    <w:rsid w:val="007D651F"/>
    <w:rsid w:val="007F0FE9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487"/>
    <w:rsid w:val="009F46FD"/>
    <w:rsid w:val="00A0561E"/>
    <w:rsid w:val="00A46B8E"/>
    <w:rsid w:val="00A96C29"/>
    <w:rsid w:val="00AD7D7E"/>
    <w:rsid w:val="00B15438"/>
    <w:rsid w:val="00B262C2"/>
    <w:rsid w:val="00B373DC"/>
    <w:rsid w:val="00B63688"/>
    <w:rsid w:val="00B6677E"/>
    <w:rsid w:val="00B727CB"/>
    <w:rsid w:val="00B74E61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C3E1E"/>
    <w:rsid w:val="00FE073F"/>
    <w:rsid w:val="00FF62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區塊文字1"/>
    <w:basedOn w:val="a"/>
    <w:rsid w:val="00025184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AF4A-39ED-446B-9E5C-1799361D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1</Words>
  <Characters>866</Characters>
  <Application>Microsoft Office Word</Application>
  <DocSecurity>0</DocSecurity>
  <Lines>86</Lines>
  <Paragraphs>138</Paragraphs>
  <ScaleCrop>false</ScaleCrop>
  <Company>fg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7</cp:revision>
  <cp:lastPrinted>2015-12-14T03:44:00Z</cp:lastPrinted>
  <dcterms:created xsi:type="dcterms:W3CDTF">2018-04-11T08:48:00Z</dcterms:created>
  <dcterms:modified xsi:type="dcterms:W3CDTF">2018-11-20T08:15:00Z</dcterms:modified>
</cp:coreProperties>
</file>